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E7B" w:rsidRDefault="00344E7B" w:rsidP="00344E7B">
      <w:pPr>
        <w:jc w:val="center"/>
      </w:pPr>
      <w:r>
        <w:t>Внимание, аукцион!</w:t>
      </w:r>
    </w:p>
    <w:p w:rsidR="00344E7B" w:rsidRDefault="00344E7B" w:rsidP="00344E7B">
      <w:pPr>
        <w:ind w:firstLine="567"/>
        <w:jc w:val="both"/>
      </w:pPr>
      <w:r>
        <w:t>В соответствии со ст. 39.11 Земельного Кодекса РФ, постановлением администрации Моховского сельского поселения от 20.07.2015 г. № 175 «О проведении аукциона по продаже земельных участков с кадастровыми номерами 59:24:1630101:871, 59:24:3730102:788, 59:24:1600101:319», администрация Моховского сельского поселения Кунгурского муниципального района извещает население о том, что 02 сентября 2015 года в 14 часов 00 минут по местному времени в администрации Моховского сельского поселения Кунгурского муниципального района (Пермск</w:t>
      </w:r>
      <w:bookmarkStart w:id="0" w:name="_GoBack"/>
      <w:bookmarkEnd w:id="0"/>
      <w:r>
        <w:t>ий край, Кунгурский район, с. Моховое, ул. Ленина, д. 7, каб. главы поселения) проводится открытый аукцион:</w:t>
      </w:r>
    </w:p>
    <w:p w:rsidR="00344E7B" w:rsidRDefault="00344E7B" w:rsidP="00344E7B">
      <w:pPr>
        <w:ind w:firstLine="567"/>
        <w:jc w:val="both"/>
      </w:pPr>
      <w:r>
        <w:t>Лот № 1. Продажа в собственность земельного участка</w:t>
      </w:r>
      <w:r w:rsidRPr="00D725F0">
        <w:t xml:space="preserve"> </w:t>
      </w:r>
      <w:r>
        <w:t>с</w:t>
      </w:r>
      <w:r w:rsidRPr="00D725F0">
        <w:t xml:space="preserve"> кадастровым номером 59:24:1630101:871, категория: земли населенных пунктов, разрешенное использование: для ведения личного подсобного хозяйства, адрес: Пермский край, Кунгурский район, д. Поповка, площадью 527 кв.м.</w:t>
      </w:r>
      <w:r>
        <w:t xml:space="preserve">, начальная цена 95 000 руб. 00 </w:t>
      </w:r>
      <w:proofErr w:type="gramStart"/>
      <w:r>
        <w:t>коп.,</w:t>
      </w:r>
      <w:proofErr w:type="gramEnd"/>
      <w:r>
        <w:t xml:space="preserve"> сумма задатка 19 000 руб. 00 коп., шаг аукциона 3% от начальной цены.</w:t>
      </w:r>
    </w:p>
    <w:p w:rsidR="00344E7B" w:rsidRDefault="00344E7B" w:rsidP="00344E7B">
      <w:pPr>
        <w:ind w:firstLine="567"/>
        <w:jc w:val="both"/>
      </w:pPr>
      <w:r w:rsidRPr="00BE6998">
        <w:t xml:space="preserve">Лот № </w:t>
      </w:r>
      <w:r>
        <w:t>2</w:t>
      </w:r>
      <w:r w:rsidRPr="00BE6998">
        <w:t>. Продажа в собственность земельного участка</w:t>
      </w:r>
      <w:r w:rsidRPr="00D725F0">
        <w:t xml:space="preserve"> </w:t>
      </w:r>
      <w:r>
        <w:t>с</w:t>
      </w:r>
      <w:r w:rsidRPr="00D725F0">
        <w:t xml:space="preserve"> кадастровым номером 59:24:3730102:788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91 кв.м.</w:t>
      </w:r>
      <w:r w:rsidRPr="00BE6998">
        <w:t xml:space="preserve">, начальная цена </w:t>
      </w:r>
      <w:r>
        <w:t>220</w:t>
      </w:r>
      <w:r w:rsidRPr="00BE6998">
        <w:t xml:space="preserve"> 000 руб. 00 </w:t>
      </w:r>
      <w:proofErr w:type="gramStart"/>
      <w:r w:rsidRPr="00BE6998">
        <w:t>коп.,</w:t>
      </w:r>
      <w:proofErr w:type="gramEnd"/>
      <w:r w:rsidRPr="00BE6998">
        <w:t xml:space="preserve"> сумма задатка </w:t>
      </w:r>
      <w:r>
        <w:t>44 000 руб. 00 коп., шаг аук</w:t>
      </w:r>
      <w:r w:rsidRPr="00BE6998">
        <w:t>циона 3% от начальной цены.</w:t>
      </w:r>
    </w:p>
    <w:p w:rsidR="00344E7B" w:rsidRDefault="00344E7B" w:rsidP="00344E7B">
      <w:pPr>
        <w:ind w:firstLine="567"/>
        <w:jc w:val="both"/>
      </w:pPr>
      <w:r w:rsidRPr="00233672">
        <w:t xml:space="preserve">Лот № </w:t>
      </w:r>
      <w:r>
        <w:t>3</w:t>
      </w:r>
      <w:r w:rsidRPr="00233672">
        <w:t>. Продажа в собственность земельного участка</w:t>
      </w:r>
      <w:r w:rsidRPr="008D6852">
        <w:t xml:space="preserve"> </w:t>
      </w:r>
      <w:r>
        <w:t>с</w:t>
      </w:r>
      <w:r w:rsidRPr="008D6852">
        <w:t xml:space="preserve"> кадастровым номером 59:24:1600101:319, категория: земли населенных пунктов, разрешенное использование: для ведения личного подсобного хозяйства, адрес: Пермский край, Кунгурский район,</w:t>
      </w:r>
      <w:r>
        <w:t xml:space="preserve"> </w:t>
      </w:r>
      <w:r w:rsidRPr="008D6852">
        <w:t>д. Липово, ул. Береговая, площадью 874 кв.м.</w:t>
      </w:r>
      <w:r w:rsidRPr="00233672">
        <w:t xml:space="preserve">, начальная цена </w:t>
      </w:r>
      <w:r w:rsidRPr="008D6852">
        <w:t>35</w:t>
      </w:r>
      <w:r>
        <w:t> </w:t>
      </w:r>
      <w:r w:rsidRPr="008D6852">
        <w:t>965</w:t>
      </w:r>
      <w:r>
        <w:t xml:space="preserve"> </w:t>
      </w:r>
      <w:r w:rsidRPr="00233672">
        <w:t xml:space="preserve">руб. </w:t>
      </w:r>
      <w:r>
        <w:t xml:space="preserve">                 1</w:t>
      </w:r>
      <w:r w:rsidRPr="00233672">
        <w:t xml:space="preserve">0 </w:t>
      </w:r>
      <w:proofErr w:type="gramStart"/>
      <w:r w:rsidRPr="00233672">
        <w:t>коп.,</w:t>
      </w:r>
      <w:proofErr w:type="gramEnd"/>
      <w:r w:rsidRPr="00233672">
        <w:t xml:space="preserve"> сумма задатка </w:t>
      </w:r>
      <w:r>
        <w:t xml:space="preserve">7193 </w:t>
      </w:r>
      <w:r w:rsidRPr="00233672">
        <w:t xml:space="preserve">руб. </w:t>
      </w:r>
      <w:r>
        <w:t>02</w:t>
      </w:r>
      <w:r w:rsidRPr="00233672">
        <w:t xml:space="preserve"> коп., шаг аукциона 3% от начальной цены.</w:t>
      </w:r>
    </w:p>
    <w:p w:rsidR="00344E7B" w:rsidRDefault="00344E7B" w:rsidP="00344E7B">
      <w:pPr>
        <w:ind w:firstLine="567"/>
        <w:jc w:val="both"/>
      </w:pPr>
      <w:r>
        <w:t>Реквизиты для перечисления задатка:</w:t>
      </w:r>
    </w:p>
    <w:p w:rsidR="00344E7B" w:rsidRDefault="00344E7B" w:rsidP="00344E7B">
      <w:pPr>
        <w:ind w:firstLine="567"/>
        <w:jc w:val="both"/>
      </w:pPr>
      <w:r>
        <w:t>«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, назначение платежа: задаток на участие в аукционе по продаже земельных участков, находящихся в государственной или муниципальной собственности.</w:t>
      </w:r>
    </w:p>
    <w:p w:rsidR="00344E7B" w:rsidRDefault="00344E7B" w:rsidP="00344E7B">
      <w:pPr>
        <w:ind w:firstLine="567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4E7B" w:rsidRDefault="00344E7B" w:rsidP="00344E7B">
      <w:pPr>
        <w:ind w:firstLine="567"/>
        <w:jc w:val="both"/>
      </w:pPr>
      <w:r>
        <w:t xml:space="preserve">Для участия в аукционе необходимо предъявить: </w:t>
      </w:r>
    </w:p>
    <w:p w:rsidR="00344E7B" w:rsidRDefault="00344E7B" w:rsidP="00344E7B">
      <w:pPr>
        <w:ind w:firstLine="567"/>
        <w:jc w:val="both"/>
      </w:pPr>
      <w:r>
        <w:t xml:space="preserve">для физических лиц – заявку на участие в аукционе с указанием реквизитов счета для возврата задатка, копию документов, удостоверяющих личность, документы, подтверждающие внесение задатка; </w:t>
      </w:r>
    </w:p>
    <w:p w:rsidR="00344E7B" w:rsidRDefault="00344E7B" w:rsidP="00344E7B">
      <w:pPr>
        <w:ind w:firstLine="567"/>
        <w:jc w:val="both"/>
      </w:pPr>
      <w:r>
        <w:t xml:space="preserve">для юридических лиц – заявку на участие в аукционе с указанием реквизитов счета для возврата задатка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</w:t>
      </w:r>
      <w:r>
        <w:lastRenderedPageBreak/>
        <w:t xml:space="preserve">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344E7B" w:rsidRDefault="00344E7B" w:rsidP="00344E7B">
      <w:pPr>
        <w:ind w:firstLine="567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344E7B" w:rsidRDefault="00344E7B" w:rsidP="00344E7B">
      <w:pPr>
        <w:ind w:firstLine="567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44E7B" w:rsidRDefault="00344E7B" w:rsidP="00344E7B">
      <w:pPr>
        <w:ind w:firstLine="567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.</w:t>
      </w:r>
    </w:p>
    <w:p w:rsidR="00344E7B" w:rsidRDefault="00344E7B" w:rsidP="00344E7B">
      <w:pPr>
        <w:ind w:firstLine="567"/>
        <w:jc w:val="both"/>
      </w:pPr>
      <w:r>
        <w:t xml:space="preserve">Заявки на участие в аукционе принимаются с 29 июля 2015 года по 27 августа 2015 года до 17 часов 00 минут по местному времени, по адресу: Пермский край, Кунгурский район, с. Моховое, ул. Ленина, д. 7, 2 этаж, кабинет ведущего специалиста по имуществу, землеустройству и градостроительству. </w:t>
      </w:r>
    </w:p>
    <w:p w:rsidR="00344E7B" w:rsidRDefault="00344E7B" w:rsidP="00344E7B">
      <w:pPr>
        <w:ind w:firstLine="567"/>
        <w:jc w:val="both"/>
      </w:pPr>
      <w:r>
        <w:t xml:space="preserve">Заявки принимаются в рабочее время: </w:t>
      </w:r>
    </w:p>
    <w:p w:rsidR="00344E7B" w:rsidRDefault="00344E7B" w:rsidP="00344E7B">
      <w:pPr>
        <w:ind w:firstLine="567"/>
        <w:jc w:val="both"/>
      </w:pPr>
      <w:r>
        <w:t xml:space="preserve">Понедельник-пятница: с 8.00 до 17.00 часов, обед: с 12.00 до 13.00 ч. </w:t>
      </w:r>
    </w:p>
    <w:p w:rsidR="00344E7B" w:rsidRDefault="00344E7B" w:rsidP="00344E7B">
      <w:pPr>
        <w:ind w:firstLine="567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 земельного участка.</w:t>
      </w:r>
    </w:p>
    <w:p w:rsidR="00344E7B" w:rsidRDefault="00344E7B" w:rsidP="00344E7B">
      <w:pPr>
        <w:ind w:firstLine="567"/>
        <w:jc w:val="both"/>
      </w:pPr>
      <w:r>
        <w:t>В день проведения аукциона победитель и организатор торгов подписывают протокол о результатах торгов. Договор купли-продажи земельного участка заключается в сроки, установленные действующим законодательством по адресу: Пермский край, Кунгурский район, с. Моховое, ул. Ленина, д. 7. С проектами договоров купли-продажи земельных участков можно ознакомиться на официальных сайтах: www.torgi. gov.ru, www.kungur.permarea.ru/mohovskoe, и по адресу: Пермский край, Кунгурский район, с. Моховое, ул. Ленина, д. 7. При уклонении (отказе) победителя аукциона от заключения в установленный срок договора купли-продажи задаток ему не возвращается, а победитель утрачивает право на заключение указанного договора.</w:t>
      </w:r>
    </w:p>
    <w:p w:rsidR="00344E7B" w:rsidRDefault="00344E7B" w:rsidP="00344E7B">
      <w:pPr>
        <w:ind w:firstLine="567"/>
        <w:jc w:val="both"/>
      </w:pPr>
      <w:r>
        <w:t xml:space="preserve">Подробную информацию и пакет документации по проведению аукциона можно получить по адресу: Пермский край, Кунгурский район, с. Моховое, ул. Ленина, д. 7, тел. тел. 8 (34271) 4-45-13, адрес электронной почты: mochovoe@mail.ru. </w:t>
      </w:r>
    </w:p>
    <w:p w:rsidR="002A6F9B" w:rsidRPr="00344E7B" w:rsidRDefault="00344E7B" w:rsidP="00344E7B">
      <w:r>
        <w:t xml:space="preserve">Кроме того, информация по проведению аукциона доступна на сайтах: www.torgi. gov.ru, </w:t>
      </w:r>
      <w:hyperlink r:id="rId6" w:history="1">
        <w:r w:rsidRPr="00875205">
          <w:rPr>
            <w:rStyle w:val="aa"/>
          </w:rPr>
          <w:t>www.kungur.permarea.ru/mohovskoe</w:t>
        </w:r>
      </w:hyperlink>
      <w:r>
        <w:t>.</w:t>
      </w:r>
    </w:p>
    <w:sectPr w:rsidR="002A6F9B" w:rsidRPr="00344E7B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34CFA"/>
    <w:rsid w:val="00075EC2"/>
    <w:rsid w:val="0008581A"/>
    <w:rsid w:val="00091E08"/>
    <w:rsid w:val="000949B4"/>
    <w:rsid w:val="000B23F3"/>
    <w:rsid w:val="000E10AF"/>
    <w:rsid w:val="000F0B80"/>
    <w:rsid w:val="000F3BE0"/>
    <w:rsid w:val="000F445F"/>
    <w:rsid w:val="00101D63"/>
    <w:rsid w:val="0014583F"/>
    <w:rsid w:val="00151E66"/>
    <w:rsid w:val="00163A62"/>
    <w:rsid w:val="00192585"/>
    <w:rsid w:val="001939FC"/>
    <w:rsid w:val="001D07CD"/>
    <w:rsid w:val="001D1630"/>
    <w:rsid w:val="001E68E6"/>
    <w:rsid w:val="00200343"/>
    <w:rsid w:val="00212CE6"/>
    <w:rsid w:val="00233672"/>
    <w:rsid w:val="00241017"/>
    <w:rsid w:val="00263402"/>
    <w:rsid w:val="0027412A"/>
    <w:rsid w:val="002771BF"/>
    <w:rsid w:val="002868DA"/>
    <w:rsid w:val="002A6F9B"/>
    <w:rsid w:val="002C18D4"/>
    <w:rsid w:val="002C7184"/>
    <w:rsid w:val="002E3393"/>
    <w:rsid w:val="002F1CE2"/>
    <w:rsid w:val="00305E92"/>
    <w:rsid w:val="00334BD5"/>
    <w:rsid w:val="00336EE8"/>
    <w:rsid w:val="00344E7B"/>
    <w:rsid w:val="00346B66"/>
    <w:rsid w:val="00363732"/>
    <w:rsid w:val="0036721D"/>
    <w:rsid w:val="003726CF"/>
    <w:rsid w:val="00376096"/>
    <w:rsid w:val="00381D4E"/>
    <w:rsid w:val="00387CBB"/>
    <w:rsid w:val="00393EA3"/>
    <w:rsid w:val="003F1342"/>
    <w:rsid w:val="0041789E"/>
    <w:rsid w:val="0045062C"/>
    <w:rsid w:val="0046350C"/>
    <w:rsid w:val="00485041"/>
    <w:rsid w:val="004A2EA9"/>
    <w:rsid w:val="004B0CC7"/>
    <w:rsid w:val="004C61D2"/>
    <w:rsid w:val="004E0F0B"/>
    <w:rsid w:val="004F4207"/>
    <w:rsid w:val="004F4677"/>
    <w:rsid w:val="005129D9"/>
    <w:rsid w:val="005427BE"/>
    <w:rsid w:val="00575914"/>
    <w:rsid w:val="0058332C"/>
    <w:rsid w:val="0059252B"/>
    <w:rsid w:val="005A50F2"/>
    <w:rsid w:val="005B63A7"/>
    <w:rsid w:val="005F0924"/>
    <w:rsid w:val="00652BAC"/>
    <w:rsid w:val="00661070"/>
    <w:rsid w:val="006700B8"/>
    <w:rsid w:val="0067600E"/>
    <w:rsid w:val="00682546"/>
    <w:rsid w:val="00684559"/>
    <w:rsid w:val="0069069D"/>
    <w:rsid w:val="006A26F9"/>
    <w:rsid w:val="006C0369"/>
    <w:rsid w:val="006C2626"/>
    <w:rsid w:val="006C6C66"/>
    <w:rsid w:val="006D20B8"/>
    <w:rsid w:val="006E0FE1"/>
    <w:rsid w:val="006E3429"/>
    <w:rsid w:val="007041AC"/>
    <w:rsid w:val="0071252C"/>
    <w:rsid w:val="00716C6F"/>
    <w:rsid w:val="00767A2C"/>
    <w:rsid w:val="00773F3B"/>
    <w:rsid w:val="007843D3"/>
    <w:rsid w:val="007B414A"/>
    <w:rsid w:val="007B64BC"/>
    <w:rsid w:val="007E1BC8"/>
    <w:rsid w:val="007E46B3"/>
    <w:rsid w:val="0080734A"/>
    <w:rsid w:val="00821936"/>
    <w:rsid w:val="00822848"/>
    <w:rsid w:val="00830597"/>
    <w:rsid w:val="0083358E"/>
    <w:rsid w:val="00840A72"/>
    <w:rsid w:val="008601E4"/>
    <w:rsid w:val="00860BD7"/>
    <w:rsid w:val="008641B7"/>
    <w:rsid w:val="008B6B4C"/>
    <w:rsid w:val="008C5CEC"/>
    <w:rsid w:val="008D28A6"/>
    <w:rsid w:val="008D6852"/>
    <w:rsid w:val="008F37A2"/>
    <w:rsid w:val="00912C94"/>
    <w:rsid w:val="00920965"/>
    <w:rsid w:val="00922AA5"/>
    <w:rsid w:val="00963AA4"/>
    <w:rsid w:val="009C61ED"/>
    <w:rsid w:val="009D1D76"/>
    <w:rsid w:val="009D6E55"/>
    <w:rsid w:val="009F2D7C"/>
    <w:rsid w:val="009F661D"/>
    <w:rsid w:val="00A04185"/>
    <w:rsid w:val="00A06472"/>
    <w:rsid w:val="00A243AA"/>
    <w:rsid w:val="00A52FB0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560A1"/>
    <w:rsid w:val="00B927D3"/>
    <w:rsid w:val="00B95064"/>
    <w:rsid w:val="00BB0154"/>
    <w:rsid w:val="00BB252C"/>
    <w:rsid w:val="00BE08CC"/>
    <w:rsid w:val="00BE67F3"/>
    <w:rsid w:val="00BE6998"/>
    <w:rsid w:val="00C1327B"/>
    <w:rsid w:val="00C14083"/>
    <w:rsid w:val="00C159DF"/>
    <w:rsid w:val="00C43FCE"/>
    <w:rsid w:val="00C6180D"/>
    <w:rsid w:val="00CC0A65"/>
    <w:rsid w:val="00CC199E"/>
    <w:rsid w:val="00D0792A"/>
    <w:rsid w:val="00D23F95"/>
    <w:rsid w:val="00D36405"/>
    <w:rsid w:val="00D670A6"/>
    <w:rsid w:val="00D725F0"/>
    <w:rsid w:val="00D77174"/>
    <w:rsid w:val="00D82C4A"/>
    <w:rsid w:val="00DA3894"/>
    <w:rsid w:val="00DB76F9"/>
    <w:rsid w:val="00DB77F1"/>
    <w:rsid w:val="00DD144F"/>
    <w:rsid w:val="00DD20E9"/>
    <w:rsid w:val="00DE5628"/>
    <w:rsid w:val="00DE5E4F"/>
    <w:rsid w:val="00E1151B"/>
    <w:rsid w:val="00E26860"/>
    <w:rsid w:val="00E51930"/>
    <w:rsid w:val="00E55CA7"/>
    <w:rsid w:val="00E6276D"/>
    <w:rsid w:val="00E845F0"/>
    <w:rsid w:val="00E957DB"/>
    <w:rsid w:val="00EB2674"/>
    <w:rsid w:val="00EE3962"/>
    <w:rsid w:val="00EE7B87"/>
    <w:rsid w:val="00EF11DB"/>
    <w:rsid w:val="00EF5547"/>
    <w:rsid w:val="00F0522E"/>
    <w:rsid w:val="00F13F2B"/>
    <w:rsid w:val="00F276D7"/>
    <w:rsid w:val="00F30138"/>
    <w:rsid w:val="00F34CF7"/>
    <w:rsid w:val="00F37BAB"/>
    <w:rsid w:val="00F55F73"/>
    <w:rsid w:val="00F85148"/>
    <w:rsid w:val="00FA7C80"/>
    <w:rsid w:val="00FC289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2A6F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ngur.permarea.ru/mohov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6371B-B745-4B0C-9A4C-65BBA0D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2</cp:revision>
  <cp:lastPrinted>2015-05-18T10:13:00Z</cp:lastPrinted>
  <dcterms:created xsi:type="dcterms:W3CDTF">2015-07-21T08:38:00Z</dcterms:created>
  <dcterms:modified xsi:type="dcterms:W3CDTF">2015-07-21T08:38:00Z</dcterms:modified>
</cp:coreProperties>
</file>